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a Lista de </w:t>
            </w:r>
            <w:proofErr w:type="spellStart"/>
            <w:r>
              <w:t>terminos</w:t>
            </w:r>
            <w:proofErr w:type="spellEnd"/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signo de tipo </w:t>
            </w:r>
            <w:proofErr w:type="spellStart"/>
            <w:r>
              <w:t>char</w:t>
            </w:r>
            <w:proofErr w:type="spellEnd"/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base de tipo </w:t>
            </w:r>
            <w:proofErr w:type="spellStart"/>
            <w:r>
              <w:t>int</w:t>
            </w:r>
            <w:proofErr w:type="spellEnd"/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A447A7">
              <w:t>CantItemsEnLista</w:t>
            </w:r>
            <w:proofErr w:type="spellEnd"/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proofErr w:type="spellStart"/>
            <w:r w:rsidR="00384F13">
              <w:t>string</w:t>
            </w:r>
            <w:proofErr w:type="spellEnd"/>
            <w:r>
              <w:t xml:space="preserve"> de la lista</w:t>
            </w:r>
            <w:r w:rsidR="0027474D">
              <w:t xml:space="preserve"> </w:t>
            </w:r>
            <w:r w:rsidR="00EE4E23">
              <w:t xml:space="preserve">de </w:t>
            </w:r>
            <w:proofErr w:type="spellStart"/>
            <w:r w:rsidR="00EE4E23">
              <w:t>parametros</w:t>
            </w:r>
            <w:proofErr w:type="spellEnd"/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 xml:space="preserve">carácter del </w:t>
            </w:r>
            <w:proofErr w:type="spellStart"/>
            <w:r w:rsidR="00384F13">
              <w:t>string</w:t>
            </w:r>
            <w:proofErr w:type="spellEnd"/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-</w:t>
            </w:r>
            <w:r w:rsidR="00AA7ECA">
              <w:t>‘</w:t>
            </w:r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-‘</w:t>
            </w:r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</w:t>
            </w:r>
            <w:proofErr w:type="spellStart"/>
            <w:r>
              <w:t>string</w:t>
            </w:r>
            <w:proofErr w:type="spellEnd"/>
            <w:r>
              <w:t xml:space="preserve"> y lo guardo en una nueva variable </w:t>
            </w:r>
            <w:proofErr w:type="spellStart"/>
            <w:r>
              <w:t>temp</w:t>
            </w:r>
            <w:proofErr w:type="spellEnd"/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</w:t>
            </w:r>
            <w:proofErr w:type="spellStart"/>
            <w:r>
              <w:t>string</w:t>
            </w:r>
            <w:proofErr w:type="spellEnd"/>
            <w:r w:rsidR="00D76C8F">
              <w:t xml:space="preserve"> </w:t>
            </w:r>
            <w:proofErr w:type="spellStart"/>
            <w:r w:rsidR="00D76C8F">
              <w:t>temp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 w:rsidR="00384F13">
              <w:t>FinSi</w:t>
            </w:r>
            <w:proofErr w:type="spellEnd"/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 xml:space="preserve">Convierto el </w:t>
            </w:r>
            <w:proofErr w:type="spellStart"/>
            <w:r>
              <w:t>string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proofErr w:type="spellStart"/>
            <w:r w:rsidR="00384F13">
              <w:t>FinSino</w:t>
            </w:r>
            <w:proofErr w:type="spellEnd"/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 xml:space="preserve">Creo Termino con variables base, signo y </w:t>
            </w:r>
            <w:proofErr w:type="spellStart"/>
            <w:r w:rsidR="000D2E82">
              <w:t>cant_terminos</w:t>
            </w:r>
            <w:proofErr w:type="spellEnd"/>
            <w:r w:rsidR="000D2E82">
              <w:t xml:space="preserve">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</w:t>
            </w:r>
            <w:proofErr w:type="spellStart"/>
            <w:r>
              <w:t>terminos</w:t>
            </w:r>
            <w:proofErr w:type="spellEnd"/>
            <w:r>
              <w:t xml:space="preserve">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 xml:space="preserve">Resto 1 a </w:t>
            </w:r>
            <w:proofErr w:type="spellStart"/>
            <w:r>
              <w:t>cant_terminos</w:t>
            </w:r>
            <w:proofErr w:type="spellEnd"/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</w:t>
            </w:r>
            <w:proofErr w:type="spellStart"/>
            <w:r>
              <w:t>string</w:t>
            </w:r>
            <w:proofErr w:type="spellEnd"/>
            <w:r>
              <w:t xml:space="preserve">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proofErr w:type="spellStart"/>
            <w:r>
              <w:t>MostrarABBPolinomio</w:t>
            </w:r>
            <w:proofErr w:type="spellEnd"/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</w:t>
            </w:r>
            <w:proofErr w:type="spellStart"/>
            <w:r>
              <w:t>va</w:t>
            </w:r>
            <w:r w:rsidR="00F32393">
              <w:t>c</w:t>
            </w:r>
            <w:r>
              <w:t>io</w:t>
            </w:r>
            <w:proofErr w:type="spellEnd"/>
            <w:r>
              <w:t xml:space="preserve">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proofErr w:type="gramStart"/>
            <w:r>
              <w:t>Mostrar</w:t>
            </w:r>
            <w:r w:rsidR="00120BBD">
              <w:t>Polinomio</w:t>
            </w:r>
            <w:proofErr w:type="spellEnd"/>
            <w:r w:rsidR="00120BBD">
              <w:t xml:space="preserve">  tomado</w:t>
            </w:r>
            <w:proofErr w:type="gramEnd"/>
            <w:r w:rsidR="00120BBD">
              <w:t xml:space="preserve">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</w:t>
            </w:r>
            <w:proofErr w:type="spellStart"/>
            <w:r>
              <w:t>linea</w:t>
            </w:r>
            <w:proofErr w:type="spellEnd"/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proofErr w:type="spellStart"/>
            <w:r>
              <w:t>MostrarPolinomio</w:t>
            </w:r>
            <w:proofErr w:type="spellEnd"/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no sea </w:t>
            </w:r>
            <w:proofErr w:type="spellStart"/>
            <w:r>
              <w:t>vasia</w:t>
            </w:r>
            <w:proofErr w:type="spellEnd"/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MuestroTermino</w:t>
            </w:r>
            <w:proofErr w:type="spellEnd"/>
            <w:r>
              <w:t xml:space="preserve">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</w:t>
            </w:r>
            <w:proofErr w:type="spellStart"/>
            <w:r>
              <w:t>proximo</w:t>
            </w:r>
            <w:proofErr w:type="spellEnd"/>
            <w:r>
              <w:t xml:space="preserve">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inMientras</w:t>
            </w:r>
            <w:proofErr w:type="spellEnd"/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 terminos1 no </w:t>
            </w:r>
            <w:proofErr w:type="spellStart"/>
            <w:r>
              <w:t>esta</w:t>
            </w:r>
            <w:proofErr w:type="spellEnd"/>
            <w:r>
              <w:t xml:space="preserve">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</w:t>
            </w:r>
            <w:proofErr w:type="spellStart"/>
            <w:r w:rsidR="00D2308E">
              <w:t>esta</w:t>
            </w:r>
            <w:proofErr w:type="spellEnd"/>
            <w:r w:rsidR="00D2308E">
              <w:t xml:space="preserve">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3F2B54">
              <w:t xml:space="preserve">      </w:t>
            </w:r>
            <w:r>
              <w:t xml:space="preserve">Sumo bases de ambos </w:t>
            </w:r>
            <w:proofErr w:type="spellStart"/>
            <w:r w:rsidR="000871A1">
              <w:t>terminos</w:t>
            </w:r>
            <w:proofErr w:type="spellEnd"/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proofErr w:type="spellStart"/>
            <w:r>
              <w:t>FinSi</w:t>
            </w:r>
            <w:proofErr w:type="spellEnd"/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proofErr w:type="spellStart"/>
            <w:r>
              <w:t>FinMientras</w:t>
            </w:r>
            <w:proofErr w:type="spellEnd"/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proofErr w:type="spellStart"/>
            <w:r w:rsidR="008D4999">
              <w:t>FinSi</w:t>
            </w:r>
            <w:proofErr w:type="spellEnd"/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D95">
              <w:rPr>
                <w:highlight w:val="red"/>
              </w:rPr>
              <w:t>\\Continua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proofErr w:type="spellStart"/>
            <w:r>
              <w:t>MostrarTermino</w:t>
            </w:r>
            <w:proofErr w:type="spellEnd"/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</w:t>
            </w:r>
            <w:proofErr w:type="spellStart"/>
            <w:r>
              <w:t>termino</w:t>
            </w:r>
            <w:proofErr w:type="spellEnd"/>
            <w:r>
              <w:t xml:space="preserve">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</w:t>
            </w:r>
            <w:proofErr w:type="spellStart"/>
            <w:r>
              <w:t>termino</w:t>
            </w:r>
            <w:proofErr w:type="spellEnd"/>
            <w:r>
              <w:t xml:space="preserve">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lastRenderedPageBreak/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temp</w:t>
            </w:r>
            <w:proofErr w:type="spellEnd"/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</w:t>
            </w:r>
            <w:proofErr w:type="spellStart"/>
            <w:r w:rsidR="00443C16">
              <w:t>temp</w:t>
            </w:r>
            <w:proofErr w:type="spellEnd"/>
            <w:r w:rsidR="00443C16">
              <w:t xml:space="preserve">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=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* entrada</w:t>
            </w:r>
            <w:r w:rsidR="004A3572">
              <w:br/>
            </w: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4A3572">
              <w:t>FinMientras</w:t>
            </w:r>
            <w:proofErr w:type="spellEnd"/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</w:t>
            </w:r>
            <w:proofErr w:type="spellEnd"/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proofErr w:type="spellStart"/>
            <w:r w:rsidR="00BD4AC1">
              <w:t>Temp</w:t>
            </w:r>
            <w:proofErr w:type="spellEnd"/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</w:t>
            </w:r>
            <w:proofErr w:type="spellEnd"/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</w:t>
            </w:r>
            <w:proofErr w:type="spellStart"/>
            <w:r w:rsidR="00E410E3">
              <w:t>FinSI</w:t>
            </w:r>
            <w:proofErr w:type="spellEnd"/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no</w:t>
            </w:r>
            <w:proofErr w:type="spellEnd"/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no</w:t>
            </w:r>
            <w:proofErr w:type="spellEnd"/>
            <w:r w:rsidR="00E410E3">
              <w:t xml:space="preserve">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signo = ‘-‘</w:t>
            </w:r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Temp</w:t>
            </w:r>
            <w:proofErr w:type="spellEnd"/>
            <w:r>
              <w:t xml:space="preserve"> = </w:t>
            </w:r>
            <w:proofErr w:type="spellStart"/>
            <w:r>
              <w:t>Temp</w:t>
            </w:r>
            <w:proofErr w:type="spellEnd"/>
            <w:r>
              <w:t xml:space="preserve">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 xml:space="preserve">Total = Total + </w:t>
            </w:r>
            <w:proofErr w:type="spellStart"/>
            <w:r w:rsidR="00BD4AC1">
              <w:t>Temp</w:t>
            </w:r>
            <w:proofErr w:type="spellEnd"/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</w:r>
            <w:proofErr w:type="spellStart"/>
            <w:r w:rsidR="006D70E2">
              <w:t>FinMientras</w:t>
            </w:r>
            <w:proofErr w:type="spellEnd"/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CE8314A" w:rsidR="006D70E2" w:rsidRDefault="0083123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771410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771410" w:rsidRDefault="00771410" w:rsidP="00771410">
            <w:r>
              <w:t>Método:</w:t>
            </w:r>
          </w:p>
        </w:tc>
        <w:tc>
          <w:tcPr>
            <w:tcW w:w="7483" w:type="dxa"/>
            <w:gridSpan w:val="2"/>
          </w:tcPr>
          <w:p w14:paraId="25A35734" w14:textId="77777777" w:rsidR="00771410" w:rsidRPr="00F705C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Creo variable </w:t>
            </w:r>
            <w:proofErr w:type="spellStart"/>
            <w:r w:rsidRPr="00F705C0">
              <w:t>Boolean</w:t>
            </w:r>
            <w:proofErr w:type="spellEnd"/>
            <w:r w:rsidRPr="00F705C0">
              <w:t xml:space="preserve"> en FALSE</w:t>
            </w:r>
          </w:p>
          <w:p w14:paraId="06553BD6" w14:textId="72B7EB0D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Si </w:t>
            </w:r>
            <w:proofErr w:type="spellStart"/>
            <w:r w:rsidRPr="00F705C0">
              <w:t>Evaluar</w:t>
            </w:r>
            <w:r w:rsidR="0083123B">
              <w:t>Polinomio</w:t>
            </w:r>
            <w:proofErr w:type="spellEnd"/>
            <w:r w:rsidRPr="00F705C0">
              <w:t xml:space="preserve"> de valor ingresado es igual a 0</w:t>
            </w:r>
          </w:p>
          <w:p w14:paraId="0EE54155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        Guardo variable en TRUE</w:t>
            </w:r>
          </w:p>
          <w:p w14:paraId="0C082363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2F4247B6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lastRenderedPageBreak/>
              <w:t xml:space="preserve">Retorno variable </w:t>
            </w:r>
            <w:proofErr w:type="spellStart"/>
            <w:r w:rsidRPr="00F705C0">
              <w:t>Boolea</w:t>
            </w:r>
            <w:r>
              <w:t>n</w:t>
            </w:r>
            <w:proofErr w:type="spellEnd"/>
          </w:p>
        </w:tc>
      </w:tr>
      <w:tr w:rsidR="00771410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771410" w:rsidRPr="009F47A9" w:rsidRDefault="00771410" w:rsidP="00771410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771410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771410" w:rsidRDefault="00771410" w:rsidP="00771410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77141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771410" w:rsidRPr="000C5977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771410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771410" w:rsidRDefault="00771410" w:rsidP="00771410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771410" w:rsidRDefault="00771410" w:rsidP="0077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10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771410" w:rsidRDefault="00771410" w:rsidP="00771410">
            <w:r>
              <w:t>Método:</w:t>
            </w:r>
          </w:p>
        </w:tc>
        <w:tc>
          <w:tcPr>
            <w:tcW w:w="8718" w:type="dxa"/>
            <w:gridSpan w:val="2"/>
          </w:tcPr>
          <w:p w14:paraId="43547B0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1B0070E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7AF7C14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0DBDC01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j</w:t>
            </w:r>
          </w:p>
          <w:p w14:paraId="437E23E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34BCBF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cantidad de elementos de cada lista de términos.</w:t>
            </w:r>
          </w:p>
          <w:p w14:paraId="5739C51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A540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ista1 es más grande o son iguales</w:t>
            </w:r>
          </w:p>
          <w:p w14:paraId="648565A1" w14:textId="77777777" w:rsidR="00771410" w:rsidRPr="007D17F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6C98C55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Mientras lista1 no sea vacía</w:t>
            </w:r>
          </w:p>
          <w:p w14:paraId="3BD6FA50" w14:textId="51B1BDDA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Obtengo exponente de término de primer lista</w:t>
            </w:r>
          </w:p>
          <w:p w14:paraId="2ACD4843" w14:textId="14931B6F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Si signo es igual ‘-1’</w:t>
            </w:r>
          </w:p>
          <w:p w14:paraId="35A4E54A" w14:textId="6C93D993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>
              <w:t>Tomo base y multiplico por -1</w:t>
            </w:r>
          </w:p>
          <w:p w14:paraId="7F0EBE2E" w14:textId="681F8335" w:rsidR="00CC516C" w:rsidRDefault="00CC516C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proofErr w:type="spellStart"/>
            <w:r>
              <w:t>FinSi</w:t>
            </w:r>
            <w:proofErr w:type="spellEnd"/>
          </w:p>
          <w:p w14:paraId="1BF96DA2" w14:textId="77777777" w:rsidR="004F54C6" w:rsidRDefault="004F54C6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414D9DF6" w14:textId="29B302BD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Recorro segunda lista desde j</w:t>
            </w:r>
          </w:p>
          <w:p w14:paraId="59B1CA78" w14:textId="537CDF0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2 no sea vacía y variable Booleana sea FALSE</w:t>
            </w:r>
          </w:p>
          <w:p w14:paraId="14B15136" w14:textId="329A80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Obtengo exponente de término de segunda lista </w:t>
            </w:r>
          </w:p>
          <w:p w14:paraId="71854281" w14:textId="5E8995F0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Si ambos exponentes son iguales</w:t>
            </w:r>
          </w:p>
          <w:p w14:paraId="2055506B" w14:textId="492EDCC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 w:rsidRPr="00886D63">
              <w:t>Seteo</w:t>
            </w:r>
            <w:proofErr w:type="spellEnd"/>
            <w:r>
              <w:t xml:space="preserve"> variable en TRUE</w:t>
            </w:r>
          </w:p>
          <w:p w14:paraId="7C9D7EF4" w14:textId="52889444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 signo es igual a ‘-’</w:t>
            </w:r>
          </w:p>
          <w:p w14:paraId="74C6CA57" w14:textId="521A1A08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Tomo base y multiplico por -1</w:t>
            </w:r>
          </w:p>
          <w:p w14:paraId="3ECBC389" w14:textId="7CE48400" w:rsidR="00BD0D69" w:rsidRDefault="00BD0D69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>
              <w:t>FinSi</w:t>
            </w:r>
            <w:proofErr w:type="spellEnd"/>
          </w:p>
          <w:p w14:paraId="6B30A968" w14:textId="77777777" w:rsidR="00ED7BC2" w:rsidRDefault="00ED7BC2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ACE99" w14:textId="0255DB8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Creo nuevo termino con base igual a suma de ambas bases y exponente</w:t>
            </w:r>
          </w:p>
          <w:p w14:paraId="47D48020" w14:textId="0E277DD1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3E441C79" w14:textId="51B44EAC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Guardo última posición recorrida en j</w:t>
            </w:r>
          </w:p>
          <w:p w14:paraId="5605276C" w14:textId="2C695923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CC516C">
              <w:t xml:space="preserve"> </w:t>
            </w:r>
            <w:r>
              <w:t xml:space="preserve">     Sino</w:t>
            </w:r>
          </w:p>
          <w:p w14:paraId="1EC62F6E" w14:textId="3541B08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r w:rsidR="00ED7BC2">
              <w:t xml:space="preserve"> </w:t>
            </w:r>
            <w:r>
              <w:t xml:space="preserve">              Creo nuevo termino con base igual a base y exponente</w:t>
            </w:r>
          </w:p>
          <w:p w14:paraId="34165698" w14:textId="5E0A4FBE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Agrego término a lista de términos</w:t>
            </w:r>
          </w:p>
          <w:p w14:paraId="5804D192" w14:textId="28942A9F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r w:rsidR="00CC516C">
              <w:t xml:space="preserve"> </w:t>
            </w:r>
            <w:r>
              <w:t xml:space="preserve">    </w:t>
            </w:r>
            <w:proofErr w:type="spellStart"/>
            <w:r>
              <w:t>FinSi</w:t>
            </w:r>
            <w:proofErr w:type="spellEnd"/>
          </w:p>
          <w:p w14:paraId="4BE8AB66" w14:textId="35D97B18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</w:t>
            </w:r>
            <w:proofErr w:type="spellStart"/>
            <w:r>
              <w:t>FinMientras</w:t>
            </w:r>
            <w:proofErr w:type="spellEnd"/>
          </w:p>
          <w:p w14:paraId="38044E5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proofErr w:type="spellStart"/>
            <w:r>
              <w:t>FinMientras</w:t>
            </w:r>
            <w:proofErr w:type="spellEnd"/>
          </w:p>
          <w:p w14:paraId="183DEA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o </w:t>
            </w:r>
          </w:p>
          <w:p w14:paraId="1A560487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alizo el mismo procedimiento recorriendo primero lista2 y luego lista1.</w:t>
            </w:r>
          </w:p>
          <w:p w14:paraId="70F86EB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  <w:p w14:paraId="05BCE4E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3AA6848E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ío</w:t>
            </w:r>
          </w:p>
        </w:tc>
      </w:tr>
    </w:tbl>
    <w:p w14:paraId="3A71D0BF" w14:textId="679E6A6D" w:rsidR="006D70E2" w:rsidRDefault="006D70E2"/>
    <w:p w14:paraId="4365D70D" w14:textId="34F7E670" w:rsidR="00771410" w:rsidRDefault="00771410"/>
    <w:p w14:paraId="255032ED" w14:textId="77777777" w:rsidR="00771410" w:rsidRDefault="00771410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9856C5">
            <w:pPr>
              <w:jc w:val="center"/>
              <w:rPr>
                <w:lang w:val="en-US"/>
              </w:rPr>
            </w:pPr>
            <w:proofErr w:type="spellStart"/>
            <w:r>
              <w:t>GuardarPolinomio</w:t>
            </w:r>
            <w:proofErr w:type="spellEnd"/>
          </w:p>
        </w:tc>
      </w:tr>
      <w:tr w:rsidR="00854FCA" w14:paraId="1E6EAC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9856C5">
            <w:r>
              <w:lastRenderedPageBreak/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54FCA" w14:paraId="1205D95F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9856C5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9856C5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</w:t>
            </w:r>
            <w:proofErr w:type="spellStart"/>
            <w:r>
              <w:t>wb</w:t>
            </w:r>
            <w:proofErr w:type="spellEnd"/>
            <w:r>
              <w:t>’</w:t>
            </w:r>
          </w:p>
          <w:p w14:paraId="75CDC151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1976">
              <w:rPr>
                <w:highlight w:val="red"/>
              </w:rPr>
              <w:t>GuardoString</w:t>
            </w:r>
            <w:proofErr w:type="spellEnd"/>
            <w:r w:rsidRPr="00B11976">
              <w:rPr>
                <w:highlight w:val="red"/>
              </w:rPr>
              <w:t xml:space="preserve">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1BBFE434" w14:textId="12D7D064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B325305" w:rsidR="00D82993" w:rsidRDefault="00B920F7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proofErr w:type="spellStart"/>
            <w:r>
              <w:t>Guardar</w:t>
            </w:r>
            <w:r w:rsidR="00D82993">
              <w:t>Termino</w:t>
            </w:r>
            <w:proofErr w:type="spellEnd"/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proofErr w:type="spellStart"/>
            <w:r>
              <w:t>GuardarString</w:t>
            </w:r>
            <w:proofErr w:type="spellEnd"/>
          </w:p>
        </w:tc>
      </w:tr>
      <w:tr w:rsidR="00D82993" w14:paraId="6A67125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9856C5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9856C5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en el archivo</w:t>
            </w:r>
          </w:p>
        </w:tc>
      </w:tr>
      <w:tr w:rsidR="00D82993" w:rsidRPr="00BA747D" w14:paraId="094B4B1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9856C5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caracter</w:t>
            </w:r>
            <w:proofErr w:type="spellEnd"/>
          </w:p>
          <w:p w14:paraId="241F371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as que carácter sea </w:t>
            </w:r>
            <w:proofErr w:type="spellStart"/>
            <w:r>
              <w:t>diferenta</w:t>
            </w:r>
            <w:proofErr w:type="spellEnd"/>
            <w:r>
              <w:t xml:space="preserve"> a fin de </w:t>
            </w:r>
            <w:proofErr w:type="spellStart"/>
            <w:r>
              <w:t>linea</w:t>
            </w:r>
            <w:proofErr w:type="spellEnd"/>
          </w:p>
          <w:p w14:paraId="30EBF78D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</w:t>
            </w:r>
            <w:proofErr w:type="spellStart"/>
            <w:r>
              <w:t>caracter</w:t>
            </w:r>
            <w:proofErr w:type="spellEnd"/>
          </w:p>
          <w:p w14:paraId="699F919A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D9070FC" w14:textId="5E74547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o carácter fin de </w:t>
            </w:r>
            <w:proofErr w:type="spellStart"/>
            <w:r>
              <w:t>linea</w:t>
            </w:r>
            <w:proofErr w:type="spellEnd"/>
            <w:r>
              <w:t xml:space="preserve">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proofErr w:type="spellStart"/>
            <w:r w:rsidRPr="00B908EA">
              <w:rPr>
                <w:highlight w:val="yellow"/>
              </w:rPr>
              <w:t>GuardarTermino</w:t>
            </w:r>
            <w:proofErr w:type="spellEnd"/>
          </w:p>
        </w:tc>
      </w:tr>
      <w:tr w:rsidR="00702BF5" w14:paraId="6DEF8A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signo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base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xponente del </w:t>
            </w:r>
            <w:proofErr w:type="spellStart"/>
            <w:r>
              <w:t>termino</w:t>
            </w:r>
            <w:proofErr w:type="spellEnd"/>
            <w:r>
              <w:t xml:space="preserve">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lastRenderedPageBreak/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lastRenderedPageBreak/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proofErr w:type="spellStart"/>
            <w:r w:rsidR="00F42590">
              <w:t>cantItems</w:t>
            </w:r>
            <w:proofErr w:type="spellEnd"/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Recorro </w:t>
            </w:r>
            <w:proofErr w:type="spellStart"/>
            <w:r w:rsidRPr="006D70E2"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84F13"/>
    <w:rsid w:val="003927A6"/>
    <w:rsid w:val="003A71BB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4F54C6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141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3123B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7322"/>
    <w:rsid w:val="0088393D"/>
    <w:rsid w:val="00884D9C"/>
    <w:rsid w:val="008A1DCB"/>
    <w:rsid w:val="008B43D3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D02BD"/>
    <w:rsid w:val="00BD0D69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C516C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A1B98"/>
    <w:rsid w:val="00EC2DCC"/>
    <w:rsid w:val="00EC4FA5"/>
    <w:rsid w:val="00ED2804"/>
    <w:rsid w:val="00ED7BC2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75AF6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EF7C-0CC7-457D-9B80-FFC11E4C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0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hias Pouso</cp:lastModifiedBy>
  <cp:revision>354</cp:revision>
  <dcterms:created xsi:type="dcterms:W3CDTF">2019-02-04T18:43:00Z</dcterms:created>
  <dcterms:modified xsi:type="dcterms:W3CDTF">2019-02-13T01:38:00Z</dcterms:modified>
</cp:coreProperties>
</file>